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10416" w:rsidR="00E4321B" w:rsidRPr="00E4321B" w:rsidRDefault="00E556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489CC4" w:rsidR="00DF4FD8" w:rsidRPr="00DF4FD8" w:rsidRDefault="00E556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3CB84C" w:rsidR="00DF4FD8" w:rsidRPr="0075070E" w:rsidRDefault="00E556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BFC9A6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10F1A6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E2CC4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569AE4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BAFA5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080AB9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630292" w:rsidR="00DF4FD8" w:rsidRPr="00DF4FD8" w:rsidRDefault="00E55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C1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58D0BB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F8B5A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8FE28F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34A5F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501AA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5451D1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40978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15645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FE7609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07B89B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CBA4FC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D3AD8B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CBB152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7662D3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AF511A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CC693E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1FE1DF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9FA72C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FB241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0F974C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58A5E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98A62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1F1D07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4600C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BB32C3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3622EA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2530E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723FD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AECD5F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B288FB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81F0C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FE5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D1B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546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AD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12E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7C0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8D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4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3F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2D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A78A6" w:rsidR="00B87141" w:rsidRPr="0075070E" w:rsidRDefault="00E556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05536D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CB260B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43D37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24C8A1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0C0531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DD9240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043A7" w:rsidR="00B87141" w:rsidRPr="00DF4FD8" w:rsidRDefault="00E55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24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59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46A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A11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0AC3C2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FDC5B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0A37AA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F24D4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ADF636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F095F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62E31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4AAAAE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78DE4F" w:rsidR="00DF0BAE" w:rsidRPr="00E556ED" w:rsidRDefault="00E55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EBEC0E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2DCA4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0875F5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358678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4AB1D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D2EA05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054CB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4F6996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92F48C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7759C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2D05D8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BA638B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9BB14C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AF1471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822DDA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DCD64E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693FB8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92AC04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8DB245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586899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DD311F" w:rsidR="00DF0BAE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B22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E5A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812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ED7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0DC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E48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60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B0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0DD333" w:rsidR="00857029" w:rsidRPr="0075070E" w:rsidRDefault="00E556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0DA790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68A92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9E858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537A0E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AC5B43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4D5447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AA691F" w:rsidR="00857029" w:rsidRPr="00DF4FD8" w:rsidRDefault="00E55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174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25E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535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66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12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AFC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2DC8DB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A9BDA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AC43A2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1E4755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C00C4F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414573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F36902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8F80A1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39E9E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EAB8C9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DDD30F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78885E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E1D22A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7DE2E9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E99EC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2735B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08ACCA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E7F71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79FB8C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466CF6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19DD36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A7AF3C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D70C87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E57688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56DC68" w:rsidR="00DF4FD8" w:rsidRPr="00E556ED" w:rsidRDefault="00E55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5122DA" w:rsidR="00DF4FD8" w:rsidRPr="00E556ED" w:rsidRDefault="00E55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32C7FA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596AA4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311868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644BD7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15E317" w:rsidR="00DF4FD8" w:rsidRPr="004020EB" w:rsidRDefault="00E55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BB5B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115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458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B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4C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3CB25E" w:rsidR="00C54E9D" w:rsidRDefault="00E556ED">
            <w:r>
              <w:t>Nov 9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E876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6D897" w:rsidR="00C54E9D" w:rsidRDefault="00E556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1BA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71CF82" w:rsidR="00C54E9D" w:rsidRDefault="00E556E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E67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421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B24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CCDC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084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3F0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87A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3D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CC2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4D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0E72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EEB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550A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6E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4 Calendar</dc:title>
  <dc:subject>Quarter 4 Calendar with Cocos Islands Holidays</dc:subject>
  <dc:creator>General Blue Corporation</dc:creator>
  <keywords>Cocos Islands 2019 - Q4 Calendar, Printable, Easy to Customize, Holiday Calendar</keywords>
  <dc:description/>
  <dcterms:created xsi:type="dcterms:W3CDTF">2019-12-12T15:31:00.0000000Z</dcterms:created>
  <dcterms:modified xsi:type="dcterms:W3CDTF">2022-10-14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